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329" w14:textId="77777777" w:rsidR="00FE59A5" w:rsidRDefault="00FE59A5" w:rsidP="00FE5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59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40AD0" wp14:editId="6DFFA933">
            <wp:extent cx="1362075" cy="714375"/>
            <wp:effectExtent l="19050" t="19050" r="28575" b="28575"/>
            <wp:docPr id="1" name="Picture 1" descr="cid:image001.png@01CAAB27.1D717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_x0020_2" descr="cid:image001.png@01CAAB27.1D7177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04A63" w14:textId="77777777" w:rsidR="00FE59A5" w:rsidRDefault="00FE59A5" w:rsidP="00FE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27E2D" w14:textId="77777777" w:rsidR="00AB3133" w:rsidRPr="00FE59A5" w:rsidRDefault="00FE59A5" w:rsidP="0006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9A5">
        <w:rPr>
          <w:rFonts w:ascii="Times New Roman" w:hAnsi="Times New Roman" w:cs="Times New Roman"/>
          <w:sz w:val="24"/>
          <w:szCs w:val="24"/>
        </w:rPr>
        <w:t>Position Description</w:t>
      </w:r>
    </w:p>
    <w:p w14:paraId="0DEF3F65" w14:textId="23EA56CF" w:rsidR="003816CB" w:rsidRDefault="009356AF" w:rsidP="0006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  <w:r w:rsidR="003816CB">
        <w:rPr>
          <w:rFonts w:ascii="Times New Roman" w:hAnsi="Times New Roman" w:cs="Times New Roman"/>
          <w:sz w:val="24"/>
          <w:szCs w:val="24"/>
        </w:rPr>
        <w:t xml:space="preserve"> Consultant </w:t>
      </w:r>
    </w:p>
    <w:p w14:paraId="2E5FBE44" w14:textId="77777777" w:rsidR="00FE59A5" w:rsidRDefault="00FE59A5" w:rsidP="0006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9A5">
        <w:rPr>
          <w:rFonts w:ascii="Times New Roman" w:hAnsi="Times New Roman" w:cs="Times New Roman"/>
          <w:sz w:val="24"/>
          <w:szCs w:val="24"/>
        </w:rPr>
        <w:t>Sibling Leadership Network</w:t>
      </w:r>
    </w:p>
    <w:p w14:paraId="2A12EF80" w14:textId="77777777" w:rsidR="007742DA" w:rsidRDefault="007742DA" w:rsidP="00061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ACF34" w14:textId="77777777" w:rsidR="00254080" w:rsidRDefault="00254080" w:rsidP="00FE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BBF3B" w14:textId="77777777" w:rsidR="00627BA4" w:rsidRPr="00605DFF" w:rsidRDefault="00627BA4" w:rsidP="00FE59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5DFF">
        <w:rPr>
          <w:rFonts w:ascii="Times New Roman" w:hAnsi="Times New Roman" w:cs="Times New Roman"/>
          <w:sz w:val="24"/>
          <w:szCs w:val="24"/>
          <w:u w:val="single"/>
        </w:rPr>
        <w:t>Background</w:t>
      </w:r>
    </w:p>
    <w:p w14:paraId="0593FCE6" w14:textId="77777777" w:rsidR="004B15DB" w:rsidRDefault="004B15DB" w:rsidP="004B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5DB"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 xml:space="preserve">ibling </w:t>
      </w:r>
      <w:r w:rsidRPr="004B15D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dership </w:t>
      </w:r>
      <w:r w:rsidRPr="004B15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work</w:t>
      </w:r>
      <w:r w:rsidR="00707F38">
        <w:rPr>
          <w:rFonts w:ascii="Times New Roman" w:hAnsi="Times New Roman" w:cs="Times New Roman"/>
          <w:sz w:val="24"/>
          <w:szCs w:val="24"/>
        </w:rPr>
        <w:t xml:space="preserve"> (SLN)</w:t>
      </w:r>
      <w:r>
        <w:rPr>
          <w:rFonts w:ascii="Times New Roman" w:hAnsi="Times New Roman" w:cs="Times New Roman"/>
          <w:sz w:val="24"/>
          <w:szCs w:val="24"/>
        </w:rPr>
        <w:t xml:space="preserve"> is a national nonprofit </w:t>
      </w:r>
      <w:r w:rsidR="0086245F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dedicated to </w:t>
      </w:r>
      <w:r w:rsidR="00707F38">
        <w:rPr>
          <w:rFonts w:ascii="Times New Roman" w:hAnsi="Times New Roman" w:cs="Times New Roman"/>
          <w:sz w:val="24"/>
          <w:szCs w:val="24"/>
        </w:rPr>
        <w:t>providing</w:t>
      </w:r>
      <w:r w:rsidRPr="004B15DB">
        <w:rPr>
          <w:rFonts w:ascii="Times New Roman" w:hAnsi="Times New Roman" w:cs="Times New Roman"/>
          <w:sz w:val="24"/>
          <w:szCs w:val="24"/>
        </w:rPr>
        <w:t xml:space="preserve"> siblings of individuals with disabilities the information, support, and tools to advocate with their brothers and sisters and to promote the issues important to them and their entire famili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5465" w:rsidRPr="00FD5465">
        <w:rPr>
          <w:rFonts w:ascii="Times New Roman" w:hAnsi="Times New Roman" w:cs="Times New Roman"/>
          <w:sz w:val="24"/>
          <w:szCs w:val="24"/>
        </w:rPr>
        <w:t xml:space="preserve">For more details visit the SLN website at www.siblingleadership.org.  </w:t>
      </w:r>
      <w:r w:rsidR="00FD5465" w:rsidRPr="00FD5465">
        <w:rPr>
          <w:rFonts w:ascii="Times New Roman" w:hAnsi="Times New Roman" w:cs="Times New Roman"/>
          <w:sz w:val="24"/>
          <w:szCs w:val="24"/>
        </w:rPr>
        <w:tab/>
      </w:r>
    </w:p>
    <w:p w14:paraId="1959BB74" w14:textId="77777777" w:rsidR="004B15DB" w:rsidRDefault="004B15DB" w:rsidP="004B1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17F3" w14:textId="77777777" w:rsidR="00385B6E" w:rsidRPr="00605DFF" w:rsidRDefault="00385B6E" w:rsidP="001145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5DFF">
        <w:rPr>
          <w:rFonts w:ascii="Times New Roman" w:hAnsi="Times New Roman" w:cs="Times New Roman"/>
          <w:sz w:val="24"/>
          <w:szCs w:val="24"/>
          <w:u w:val="single"/>
        </w:rPr>
        <w:t>Position Overview</w:t>
      </w:r>
    </w:p>
    <w:p w14:paraId="1A9891B5" w14:textId="3C155D51" w:rsidR="003816CB" w:rsidRPr="003816CB" w:rsidRDefault="00041CDC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bling Leadership Network seeks</w:t>
      </w:r>
      <w:r w:rsidR="00D7334A">
        <w:rPr>
          <w:rFonts w:ascii="Times New Roman" w:hAnsi="Times New Roman" w:cs="Times New Roman"/>
          <w:sz w:val="24"/>
          <w:szCs w:val="24"/>
        </w:rPr>
        <w:t xml:space="preserve"> </w:t>
      </w:r>
      <w:r w:rsidR="003816CB" w:rsidRPr="003816CB">
        <w:rPr>
          <w:rFonts w:ascii="Times New Roman" w:hAnsi="Times New Roman" w:cs="Times New Roman"/>
          <w:sz w:val="24"/>
          <w:szCs w:val="24"/>
        </w:rPr>
        <w:t xml:space="preserve">a part-time Communications Consultant to provide technical administration of a Wordpress website, Facebook, Twitter and Mailchimp accounts. The Communications Consultant will also work in conjunction with the SLN Executive Director and </w:t>
      </w:r>
      <w:r w:rsidR="00973EE2">
        <w:rPr>
          <w:rFonts w:ascii="Times New Roman" w:hAnsi="Times New Roman" w:cs="Times New Roman"/>
          <w:sz w:val="24"/>
          <w:szCs w:val="24"/>
        </w:rPr>
        <w:t xml:space="preserve">SLN Project Manager </w:t>
      </w:r>
      <w:r w:rsidR="003816CB" w:rsidRPr="003816CB">
        <w:rPr>
          <w:rFonts w:ascii="Times New Roman" w:hAnsi="Times New Roman" w:cs="Times New Roman"/>
          <w:sz w:val="24"/>
          <w:szCs w:val="24"/>
        </w:rPr>
        <w:t xml:space="preserve">to develop and disseminate SLN-related content. </w:t>
      </w:r>
      <w:r w:rsidR="008F6D1D">
        <w:rPr>
          <w:rFonts w:ascii="Times New Roman" w:hAnsi="Times New Roman" w:cs="Times New Roman"/>
          <w:sz w:val="24"/>
          <w:szCs w:val="24"/>
        </w:rPr>
        <w:t xml:space="preserve">This person will manage the communications calendar and have a monthly communications call with the SLN Executive Director to map out the content for the coming month.  </w:t>
      </w:r>
      <w:r w:rsidR="00F83710">
        <w:rPr>
          <w:rFonts w:ascii="Times New Roman" w:hAnsi="Times New Roman" w:cs="Times New Roman"/>
          <w:sz w:val="24"/>
          <w:szCs w:val="24"/>
        </w:rPr>
        <w:t xml:space="preserve">Also, </w:t>
      </w:r>
      <w:r w:rsidR="00F83710" w:rsidRPr="00F83710">
        <w:rPr>
          <w:rFonts w:ascii="Times New Roman" w:hAnsi="Times New Roman" w:cs="Times New Roman"/>
          <w:sz w:val="24"/>
          <w:szCs w:val="24"/>
        </w:rPr>
        <w:t xml:space="preserve">other communications/administrative duties </w:t>
      </w:r>
      <w:r w:rsidR="00F83710">
        <w:rPr>
          <w:rFonts w:ascii="Times New Roman" w:hAnsi="Times New Roman" w:cs="Times New Roman"/>
          <w:sz w:val="24"/>
          <w:szCs w:val="24"/>
        </w:rPr>
        <w:t xml:space="preserve">may be requested </w:t>
      </w:r>
      <w:r w:rsidR="00F83710" w:rsidRPr="00F83710">
        <w:rPr>
          <w:rFonts w:ascii="Times New Roman" w:hAnsi="Times New Roman" w:cs="Times New Roman"/>
          <w:sz w:val="24"/>
          <w:szCs w:val="24"/>
        </w:rPr>
        <w:t>as needed</w:t>
      </w:r>
      <w:r w:rsidR="00F83710">
        <w:rPr>
          <w:rFonts w:ascii="Times New Roman" w:hAnsi="Times New Roman" w:cs="Times New Roman"/>
          <w:sz w:val="24"/>
          <w:szCs w:val="24"/>
        </w:rPr>
        <w:t xml:space="preserve">.  </w:t>
      </w:r>
      <w:r w:rsidR="008F6D1D">
        <w:rPr>
          <w:rFonts w:ascii="Times New Roman" w:hAnsi="Times New Roman" w:cs="Times New Roman"/>
          <w:sz w:val="24"/>
          <w:szCs w:val="24"/>
        </w:rPr>
        <w:t>This position works remotely.</w:t>
      </w:r>
    </w:p>
    <w:p w14:paraId="6A1A8AB8" w14:textId="77777777" w:rsid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489701" w14:textId="77777777" w:rsidR="003816CB" w:rsidRPr="00A567B7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67B7">
        <w:rPr>
          <w:rFonts w:ascii="Times New Roman" w:hAnsi="Times New Roman" w:cs="Times New Roman"/>
          <w:sz w:val="24"/>
          <w:szCs w:val="24"/>
          <w:u w:val="single"/>
        </w:rPr>
        <w:t>Qualifications</w:t>
      </w:r>
    </w:p>
    <w:p w14:paraId="56D5B2E4" w14:textId="036766C2" w:rsidR="003816CB" w:rsidRP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>The Comm</w:t>
      </w:r>
      <w:r>
        <w:rPr>
          <w:rFonts w:ascii="Times New Roman" w:hAnsi="Times New Roman" w:cs="Times New Roman"/>
          <w:sz w:val="24"/>
          <w:szCs w:val="24"/>
        </w:rPr>
        <w:t>unications Consultant will have</w:t>
      </w:r>
      <w:r w:rsidRPr="003816CB">
        <w:rPr>
          <w:rFonts w:ascii="Times New Roman" w:hAnsi="Times New Roman" w:cs="Times New Roman"/>
          <w:sz w:val="24"/>
          <w:szCs w:val="24"/>
        </w:rPr>
        <w:t>:</w:t>
      </w:r>
    </w:p>
    <w:p w14:paraId="5F3CB123" w14:textId="77777777" w:rsidR="007742DA" w:rsidRDefault="007742DA" w:rsidP="00381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ral and written communication</w:t>
      </w:r>
    </w:p>
    <w:p w14:paraId="36648387" w14:textId="77777777" w:rsidR="007742DA" w:rsidRDefault="007742DA" w:rsidP="00381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eveloping communication messages for various audiences</w:t>
      </w:r>
    </w:p>
    <w:p w14:paraId="49169687" w14:textId="77777777" w:rsidR="003816CB" w:rsidRPr="003816CB" w:rsidRDefault="003816CB" w:rsidP="00381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>Proficiency in Wordpress, Facebook, Twitter and Mailchimp</w:t>
      </w:r>
    </w:p>
    <w:p w14:paraId="029993A3" w14:textId="77777777" w:rsidR="003816CB" w:rsidRPr="003816CB" w:rsidRDefault="003816CB" w:rsidP="00381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>An understanding of the values and mission of the SLN, which will be translated into content across the above platforms</w:t>
      </w:r>
    </w:p>
    <w:p w14:paraId="58C1787B" w14:textId="77777777" w:rsidR="003816CB" w:rsidRPr="003816CB" w:rsidRDefault="003816CB" w:rsidP="00381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>A willingness to work collaboratively with nonprofit volunteer members and the Executive Director</w:t>
      </w:r>
    </w:p>
    <w:p w14:paraId="1137DD3B" w14:textId="77777777" w:rsidR="003816CB" w:rsidRP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EE30C" w14:textId="749C1BFB" w:rsidR="003816CB" w:rsidRP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 xml:space="preserve">This is an hourly position, estimated at about </w:t>
      </w:r>
      <w:r w:rsidR="00AA3E11">
        <w:rPr>
          <w:rFonts w:ascii="Times New Roman" w:hAnsi="Times New Roman" w:cs="Times New Roman"/>
          <w:sz w:val="24"/>
          <w:szCs w:val="24"/>
        </w:rPr>
        <w:t>10</w:t>
      </w:r>
      <w:r w:rsidR="009356AF">
        <w:rPr>
          <w:rFonts w:ascii="Times New Roman" w:hAnsi="Times New Roman" w:cs="Times New Roman"/>
          <w:sz w:val="24"/>
          <w:szCs w:val="24"/>
        </w:rPr>
        <w:t>-15</w:t>
      </w:r>
      <w:r w:rsidRPr="003816CB">
        <w:rPr>
          <w:rFonts w:ascii="Times New Roman" w:hAnsi="Times New Roman" w:cs="Times New Roman"/>
          <w:sz w:val="24"/>
          <w:szCs w:val="24"/>
        </w:rPr>
        <w:t xml:space="preserve"> hours per </w:t>
      </w:r>
      <w:r w:rsidR="009356AF">
        <w:rPr>
          <w:rFonts w:ascii="Times New Roman" w:hAnsi="Times New Roman" w:cs="Times New Roman"/>
          <w:sz w:val="24"/>
          <w:szCs w:val="24"/>
        </w:rPr>
        <w:t>month</w:t>
      </w:r>
      <w:r w:rsidRPr="003816CB">
        <w:rPr>
          <w:rFonts w:ascii="Times New Roman" w:hAnsi="Times New Roman" w:cs="Times New Roman"/>
          <w:sz w:val="24"/>
          <w:szCs w:val="24"/>
        </w:rPr>
        <w:t xml:space="preserve">. Hourly wage </w:t>
      </w:r>
      <w:r w:rsidR="009356AF">
        <w:rPr>
          <w:rFonts w:ascii="Times New Roman" w:hAnsi="Times New Roman" w:cs="Times New Roman"/>
          <w:sz w:val="24"/>
          <w:szCs w:val="24"/>
        </w:rPr>
        <w:t>$18-22 per hour</w:t>
      </w:r>
      <w:r w:rsidRPr="003816CB">
        <w:rPr>
          <w:rFonts w:ascii="Times New Roman" w:hAnsi="Times New Roman" w:cs="Times New Roman"/>
          <w:sz w:val="24"/>
          <w:szCs w:val="24"/>
        </w:rPr>
        <w:t xml:space="preserve">.  </w:t>
      </w:r>
      <w:r w:rsidR="008F6D1D">
        <w:rPr>
          <w:rFonts w:ascii="Times New Roman" w:hAnsi="Times New Roman" w:cs="Times New Roman"/>
          <w:sz w:val="24"/>
          <w:szCs w:val="24"/>
        </w:rPr>
        <w:t>Anticipated start date is December 2, 2019.</w:t>
      </w:r>
    </w:p>
    <w:p w14:paraId="4CC90931" w14:textId="77777777" w:rsid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7281BA" w14:textId="77777777" w:rsidR="003816CB" w:rsidRPr="00D7334A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334A">
        <w:rPr>
          <w:rFonts w:ascii="Times New Roman" w:hAnsi="Times New Roman" w:cs="Times New Roman"/>
          <w:sz w:val="24"/>
          <w:szCs w:val="24"/>
          <w:u w:val="single"/>
        </w:rPr>
        <w:t>Application Process</w:t>
      </w:r>
    </w:p>
    <w:p w14:paraId="5EE7B01C" w14:textId="4E9DADD6" w:rsidR="003816CB" w:rsidRPr="003816CB" w:rsidRDefault="003816CB" w:rsidP="003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CB">
        <w:rPr>
          <w:rFonts w:ascii="Times New Roman" w:hAnsi="Times New Roman" w:cs="Times New Roman"/>
          <w:sz w:val="24"/>
          <w:szCs w:val="24"/>
        </w:rPr>
        <w:t xml:space="preserve">If interested, please contact </w:t>
      </w:r>
      <w:r w:rsidR="00735891">
        <w:rPr>
          <w:rFonts w:ascii="Times New Roman" w:hAnsi="Times New Roman" w:cs="Times New Roman"/>
          <w:sz w:val="24"/>
          <w:szCs w:val="24"/>
        </w:rPr>
        <w:t xml:space="preserve">Katie Arnold, SLN Executive Director, at </w:t>
      </w:r>
      <w:r w:rsidRPr="003816CB">
        <w:rPr>
          <w:rFonts w:ascii="Times New Roman" w:hAnsi="Times New Roman" w:cs="Times New Roman"/>
          <w:sz w:val="24"/>
          <w:szCs w:val="24"/>
        </w:rPr>
        <w:t>Katie.Arnold@siblingleadership.org. Please include</w:t>
      </w:r>
      <w:r w:rsidR="00735891">
        <w:rPr>
          <w:rFonts w:ascii="Times New Roman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hAnsi="Times New Roman" w:cs="Times New Roman"/>
          <w:sz w:val="24"/>
          <w:szCs w:val="24"/>
        </w:rPr>
        <w:t xml:space="preserve">an updated resume, a cover letter describing why you would be an asset to the organization, and three examples of how you would improve/update the SLN communications strategy/content. </w:t>
      </w:r>
    </w:p>
    <w:p w14:paraId="795BFF74" w14:textId="77777777" w:rsidR="00FE59A5" w:rsidRPr="00FE59A5" w:rsidRDefault="00FE59A5" w:rsidP="00FE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59A5" w:rsidRPr="00FE59A5" w:rsidSect="00D733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61A"/>
    <w:multiLevelType w:val="hybridMultilevel"/>
    <w:tmpl w:val="8DC2BB9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6E474C"/>
    <w:multiLevelType w:val="hybridMultilevel"/>
    <w:tmpl w:val="045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56"/>
    <w:multiLevelType w:val="hybridMultilevel"/>
    <w:tmpl w:val="70C21B8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77A3061"/>
    <w:multiLevelType w:val="hybridMultilevel"/>
    <w:tmpl w:val="5A2831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A3B0A89"/>
    <w:multiLevelType w:val="hybridMultilevel"/>
    <w:tmpl w:val="A1E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A5"/>
    <w:rsid w:val="00041CDC"/>
    <w:rsid w:val="00060015"/>
    <w:rsid w:val="00061291"/>
    <w:rsid w:val="000B7C3B"/>
    <w:rsid w:val="001145BF"/>
    <w:rsid w:val="001B7A2A"/>
    <w:rsid w:val="002162A0"/>
    <w:rsid w:val="00244567"/>
    <w:rsid w:val="00254080"/>
    <w:rsid w:val="003816CB"/>
    <w:rsid w:val="00385B6E"/>
    <w:rsid w:val="00386285"/>
    <w:rsid w:val="00427696"/>
    <w:rsid w:val="00450533"/>
    <w:rsid w:val="00490456"/>
    <w:rsid w:val="0049048E"/>
    <w:rsid w:val="004B15DB"/>
    <w:rsid w:val="004E780F"/>
    <w:rsid w:val="00543D24"/>
    <w:rsid w:val="00574003"/>
    <w:rsid w:val="00575AF3"/>
    <w:rsid w:val="005C3D3E"/>
    <w:rsid w:val="00605DFF"/>
    <w:rsid w:val="00627BA4"/>
    <w:rsid w:val="00636402"/>
    <w:rsid w:val="00681C66"/>
    <w:rsid w:val="00707F38"/>
    <w:rsid w:val="00723C77"/>
    <w:rsid w:val="00735891"/>
    <w:rsid w:val="00745E67"/>
    <w:rsid w:val="00751F0F"/>
    <w:rsid w:val="0075465A"/>
    <w:rsid w:val="007742DA"/>
    <w:rsid w:val="00784438"/>
    <w:rsid w:val="007C3C5A"/>
    <w:rsid w:val="0086245F"/>
    <w:rsid w:val="00892D5D"/>
    <w:rsid w:val="008F6D1D"/>
    <w:rsid w:val="009356AF"/>
    <w:rsid w:val="00973EE2"/>
    <w:rsid w:val="00997DF9"/>
    <w:rsid w:val="009A43BE"/>
    <w:rsid w:val="009C3403"/>
    <w:rsid w:val="009D7C98"/>
    <w:rsid w:val="009F64B8"/>
    <w:rsid w:val="00A567B7"/>
    <w:rsid w:val="00A925E8"/>
    <w:rsid w:val="00AA3E11"/>
    <w:rsid w:val="00AB3133"/>
    <w:rsid w:val="00AF51BE"/>
    <w:rsid w:val="00AF6B39"/>
    <w:rsid w:val="00B16FEB"/>
    <w:rsid w:val="00BC50E3"/>
    <w:rsid w:val="00BE24E9"/>
    <w:rsid w:val="00C13E2F"/>
    <w:rsid w:val="00C47F9C"/>
    <w:rsid w:val="00C54502"/>
    <w:rsid w:val="00C95575"/>
    <w:rsid w:val="00CA146C"/>
    <w:rsid w:val="00CC326C"/>
    <w:rsid w:val="00CD3A28"/>
    <w:rsid w:val="00CE72C3"/>
    <w:rsid w:val="00CF26B4"/>
    <w:rsid w:val="00D3138C"/>
    <w:rsid w:val="00D7334A"/>
    <w:rsid w:val="00D7513A"/>
    <w:rsid w:val="00DA030C"/>
    <w:rsid w:val="00DC7E0A"/>
    <w:rsid w:val="00E15077"/>
    <w:rsid w:val="00E740CD"/>
    <w:rsid w:val="00E830A9"/>
    <w:rsid w:val="00EB56B1"/>
    <w:rsid w:val="00ED277B"/>
    <w:rsid w:val="00F83710"/>
    <w:rsid w:val="00FA4EC8"/>
    <w:rsid w:val="00FA79A7"/>
    <w:rsid w:val="00FB3EF8"/>
    <w:rsid w:val="00FD5465"/>
    <w:rsid w:val="00FE59A5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F546"/>
  <w15:docId w15:val="{3437D6D9-1F14-42DE-A44B-A146D6C8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6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AAB27.1D717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A76F-921B-4C8D-871B-32CCC06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-kkeiling</dc:creator>
  <cp:lastModifiedBy>Arnold, Catherine Keiling</cp:lastModifiedBy>
  <cp:revision>2</cp:revision>
  <cp:lastPrinted>2011-10-05T13:49:00Z</cp:lastPrinted>
  <dcterms:created xsi:type="dcterms:W3CDTF">2019-10-30T00:28:00Z</dcterms:created>
  <dcterms:modified xsi:type="dcterms:W3CDTF">2019-10-30T00:28:00Z</dcterms:modified>
</cp:coreProperties>
</file>